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90" w:rsidRDefault="00BB5090" w:rsidP="00BB5090">
      <w:pPr>
        <w:spacing w:line="240" w:lineRule="auto"/>
        <w:contextualSpacing/>
      </w:pPr>
      <w:bookmarkStart w:id="0" w:name="_GoBack"/>
      <w:bookmarkEnd w:id="0"/>
    </w:p>
    <w:p w:rsidR="00355774" w:rsidRDefault="00A510DB" w:rsidP="00BB5090">
      <w:pPr>
        <w:spacing w:line="240" w:lineRule="auto"/>
        <w:contextualSpacing/>
      </w:pPr>
      <w:r>
        <w:t>O</w:t>
      </w:r>
      <w:r w:rsidR="00355774">
        <w:t>pis przedmiotu zamówienia</w:t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</w:r>
      <w:r w:rsidR="00355774">
        <w:tab/>
        <w:t>Załącznik nr 1</w:t>
      </w:r>
    </w:p>
    <w:tbl>
      <w:tblPr>
        <w:tblW w:w="15593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8"/>
        <w:gridCol w:w="8492"/>
        <w:gridCol w:w="13"/>
        <w:gridCol w:w="3685"/>
      </w:tblGrid>
      <w:tr w:rsidR="007D4D94" w:rsidRPr="0013720D" w:rsidTr="005E7324">
        <w:trPr>
          <w:trHeight w:hRule="exact" w:val="21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D4D94" w:rsidRPr="0013720D" w:rsidRDefault="00741B48" w:rsidP="00BB5090">
            <w:pPr>
              <w:pStyle w:val="Nagwek5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rządzenie wielofunkcyjne</w:t>
            </w:r>
          </w:p>
        </w:tc>
      </w:tr>
      <w:tr w:rsidR="00B73EFD" w:rsidRPr="0013720D" w:rsidTr="0027634F">
        <w:trPr>
          <w:trHeight w:hRule="exact" w:val="823"/>
        </w:trPr>
        <w:tc>
          <w:tcPr>
            <w:tcW w:w="1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3EFD" w:rsidRPr="0013720D" w:rsidRDefault="00741B48" w:rsidP="00BB5090">
            <w:pPr>
              <w:pStyle w:val="Nagwek5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alne parametr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8" w:rsidRPr="0013720D" w:rsidRDefault="00741B48" w:rsidP="00741B48">
            <w:pPr>
              <w:pStyle w:val="Teksttreci1"/>
              <w:shd w:val="clear" w:color="auto" w:fill="auto"/>
              <w:tabs>
                <w:tab w:val="left" w:leader="dot" w:pos="3888"/>
              </w:tabs>
              <w:spacing w:before="0" w:after="18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20D">
              <w:rPr>
                <w:rStyle w:val="Teksttreci8"/>
                <w:rFonts w:asciiTheme="minorHAnsi" w:hAnsiTheme="minorHAnsi" w:cstheme="minorHAnsi"/>
                <w:color w:val="000000"/>
                <w:sz w:val="18"/>
                <w:szCs w:val="18"/>
              </w:rPr>
              <w:t>Nazwa producenta:</w:t>
            </w:r>
            <w:r>
              <w:rPr>
                <w:rStyle w:val="Teksttreci8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………………………..</w:t>
            </w:r>
          </w:p>
          <w:p w:rsidR="00B73EFD" w:rsidRPr="00AF5A75" w:rsidRDefault="00741B48" w:rsidP="0027634F">
            <w:pPr>
              <w:pStyle w:val="Teksttreci1"/>
              <w:shd w:val="clear" w:color="auto" w:fill="auto"/>
              <w:tabs>
                <w:tab w:val="left" w:leader="dot" w:pos="3528"/>
              </w:tabs>
              <w:spacing w:before="180" w:after="60"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20D">
              <w:rPr>
                <w:rStyle w:val="Teksttreci8"/>
                <w:rFonts w:asciiTheme="minorHAnsi" w:hAnsiTheme="minorHAnsi" w:cstheme="minorHAnsi"/>
                <w:color w:val="000000"/>
                <w:sz w:val="18"/>
                <w:szCs w:val="18"/>
              </w:rPr>
              <w:t>Model urządzenia:</w:t>
            </w:r>
            <w:r>
              <w:rPr>
                <w:rStyle w:val="Teksttreci8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…………………………</w:t>
            </w:r>
          </w:p>
        </w:tc>
      </w:tr>
      <w:tr w:rsidR="000D195B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b/>
                <w:sz w:val="18"/>
                <w:szCs w:val="18"/>
              </w:rPr>
              <w:t>OGÓLNE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Moduły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drukarka, kopiarka, skaner</w:t>
            </w:r>
            <w:r w:rsidR="000D1F1B" w:rsidRPr="00334805">
              <w:rPr>
                <w:rFonts w:ascii="Czcionka tekstu podstawowego" w:hAnsi="Czcionka tekstu podstawowego"/>
                <w:sz w:val="18"/>
                <w:szCs w:val="18"/>
              </w:rPr>
              <w:t>, fak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6C639C56" wp14:editId="447170F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BAD697" id="Prostokąt 11" o:spid="_x0000_s1026" style="position:absolute;margin-left:94.5pt;margin-top:-.6pt;width:10.5pt;height:11.2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4F06EEB9" wp14:editId="5800FDE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99E30C" id="Prostokąt 12" o:spid="_x0000_s1026" style="position:absolute;margin-left:10.85pt;margin-top:-.5pt;width:10.5pt;height:11.2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+LmQ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EZuL4u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Technologia druk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Laser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45666411" wp14:editId="0419C92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27D47C" id="Prostokąt 6" o:spid="_x0000_s1026" style="position:absolute;margin-left:94.5pt;margin-top:-.6pt;width:10.5pt;height:11.2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IzmQIAAIQ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6C46A300" wp14:editId="6CE81BE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3F4204" id="Prostokąt 7" o:spid="_x0000_s1026" style="position:absolute;margin-left:10.85pt;margin-top:-.5pt;width:10.5pt;height:11.2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JDsoFWZAgAAhA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Czas nagrzewani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334805" w:rsidRDefault="000D1F1B" w:rsidP="000D1F1B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 xml:space="preserve">maks. </w:t>
            </w:r>
            <w:r w:rsidR="008C4EFF" w:rsidRPr="00334805">
              <w:rPr>
                <w:rFonts w:ascii="Czcionka tekstu podstawowego" w:hAnsi="Czcionka tekstu podstawowego"/>
                <w:sz w:val="18"/>
                <w:szCs w:val="18"/>
              </w:rPr>
              <w:t>19</w:t>
            </w:r>
            <w:r w:rsidR="000D195B" w:rsidRPr="00334805">
              <w:rPr>
                <w:rFonts w:ascii="Czcionka tekstu podstawowego" w:hAnsi="Czcionka tekstu podstawowego"/>
                <w:sz w:val="18"/>
                <w:szCs w:val="18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1F8446B7" wp14:editId="3099987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E2CDBB" id="Prostokąt 47" o:spid="_x0000_s1026" style="position:absolute;margin-left:94.5pt;margin-top:-.6pt;width:10.5pt;height:11.2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mj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vrWpo5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0F7A2F93" wp14:editId="5D7FCBE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68C029" id="Prostokąt 48" o:spid="_x0000_s1026" style="position:absolute;margin-left:10.85pt;margin-top:-.5pt;width:10.5pt;height:11.2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sWmQ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Aqcmxa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334805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Szybkość drukowania</w:t>
            </w:r>
            <w:r w:rsidR="00180414" w:rsidRPr="00334805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334805" w:rsidRDefault="000D1F1B" w:rsidP="005B031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min.</w:t>
            </w:r>
            <w:r w:rsidR="005B0318" w:rsidRPr="00334805">
              <w:rPr>
                <w:rFonts w:ascii="Czcionka tekstu podstawowego" w:hAnsi="Czcionka tekstu podstawowego"/>
                <w:sz w:val="18"/>
                <w:szCs w:val="18"/>
              </w:rPr>
              <w:t>4</w:t>
            </w:r>
            <w:r w:rsidR="000D195B" w:rsidRPr="00334805">
              <w:rPr>
                <w:rFonts w:ascii="Czcionka tekstu podstawowego" w:hAnsi="Czcionka tekstu podstawowego"/>
                <w:sz w:val="18"/>
                <w:szCs w:val="18"/>
              </w:rPr>
              <w:t>0 stron/min</w:t>
            </w:r>
            <w:r w:rsidR="00180414" w:rsidRPr="00334805">
              <w:rPr>
                <w:rFonts w:ascii="Czcionka tekstu podstawowego" w:hAnsi="Czcionka tekstu podstawowego"/>
                <w:sz w:val="18"/>
                <w:szCs w:val="18"/>
              </w:rPr>
              <w:t>ut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ABF45C7" wp14:editId="66E48E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512291" id="Prostokąt 49" o:spid="_x0000_s1026" style="position:absolute;margin-left:94.5pt;margin-top:-.6pt;width:10.5pt;height:11.2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1Dmg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WcXlGjW4hutMEIP33799AQvkaHOuAIV12Zl+5PDbUh3J20b/pgI2UVW9yOrYucJx8v89PR0jtxz&#10;FOWz6fnZ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v8hn&#10;s9C88TCbn03xYI8lz8cSvWmvAZ8+x8ljeNwGfa+GrbTQPuHYWAavKGKao++Scm+Hw7VPMwIHDxfL&#10;ZVTDhjXM3+m14QE8sBrK8nH3xKzpa9dj0d/D0LeseFXCSTdYalhuPMgm1veB155vbPZYOP1gCtPk&#10;+By1DuNz8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8PyNQ5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6936E3B8" wp14:editId="79CB0AC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5A1527" id="Prostokąt 50" o:spid="_x0000_s1026" style="position:absolute;margin-left:10.85pt;margin-top:-.5pt;width:10.5pt;height:11.2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aOmQ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Hucho6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Zainstalowana pamięć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F1B" w:rsidP="008C4EFF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334805">
              <w:rPr>
                <w:rFonts w:ascii="Czcionka tekstu podstawowego" w:hAnsi="Czcionka tekstu podstawowego"/>
                <w:sz w:val="18"/>
                <w:szCs w:val="18"/>
              </w:rPr>
              <w:t>min</w:t>
            </w:r>
            <w:r>
              <w:rPr>
                <w:rFonts w:ascii="Czcionka tekstu podstawowego" w:hAnsi="Czcionka tekstu podstawowego"/>
                <w:sz w:val="18"/>
                <w:szCs w:val="18"/>
              </w:rPr>
              <w:t>.</w:t>
            </w:r>
            <w:r w:rsidR="000D195B" w:rsidRPr="00630B70">
              <w:rPr>
                <w:rFonts w:ascii="Czcionka tekstu podstawowego" w:hAnsi="Czcionka tekstu podstawowego"/>
                <w:sz w:val="18"/>
                <w:szCs w:val="18"/>
              </w:rPr>
              <w:t>1</w:t>
            </w:r>
            <w:r w:rsidR="008C4EFF">
              <w:rPr>
                <w:rFonts w:ascii="Czcionka tekstu podstawowego" w:hAnsi="Czcionka tekstu podstawowego"/>
                <w:sz w:val="18"/>
                <w:szCs w:val="18"/>
              </w:rPr>
              <w:t>024</w:t>
            </w:r>
            <w:r w:rsidR="000D195B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M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7D69FEBC" wp14:editId="665E6F3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627A30" id="Prostokąt 51" o:spid="_x0000_s1026" style="position:absolute;margin-left:94.5pt;margin-top:-.6pt;width:10.5pt;height:11.2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gfyQ25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4FDCEFF0" wp14:editId="69EDA00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21A7487" id="Prostokąt 52" o:spid="_x0000_s1026" style="position:absolute;margin-left:10.85pt;margin-top:-.5pt;width:10.5pt;height:11.2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ok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CPXaok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Interfejs / komunikacj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USB 2.0 typ B, Ethernet 10/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5C221911" wp14:editId="2328952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0FE337" id="Prostokąt 57" o:spid="_x0000_s1026" style="position:absolute;margin-left:94.5pt;margin-top:-.6pt;width:10.5pt;height:11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T+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3LiU/p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66EF4CFD" wp14:editId="056972D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8EEE68" id="Prostokąt 58" o:spid="_x0000_s1026" style="position:absolute;margin-left:10.85pt;margin-top:-.5pt;width:10.5pt;height:11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ZLmQ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GiRpku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Protokół sieciowy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TCP/IP, </w:t>
            </w:r>
            <w:proofErr w:type="spellStart"/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NetBEU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39681972" wp14:editId="69A4F4B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F11445" id="Prostokąt 59" o:spid="_x0000_s1026" style="position:absolute;margin-left:94.5pt;margin-top:-.6pt;width:10.5pt;height:11.2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Aemg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ecXlGjW4hutMEIP33799AQvkaHOuAIV12Zl+5PDbUh3J20b/pgI2UVW9yOrYucJx8v89PR0jtxz&#10;FOWz6fnZ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v8hn&#10;s9C88TCbn03xYI8lz8cSvWmvAZ8+x8ljeNwGfa+GrbTQPuHYWAavKGKao++Scm+Hw7VPMwIHDxfL&#10;ZVTDhjXM3+m14QE8sBrK8nH3xKzpa9dj0d/D0LeseFXCSTdYalhuPMgm1veB155vbPZYOP1gCtPk&#10;+By1DuNz8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kvGwHp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784DFE0D" wp14:editId="6318418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ADFA6A" id="Prostokąt 60" o:spid="_x0000_s1026" style="position:absolute;margin-left:10.85pt;margin-top:-.5pt;width:10.5pt;height:11.2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Fpmg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Ddi8Fp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630B70">
              <w:rPr>
                <w:rFonts w:ascii="Czcionka tekstu podstawowego" w:hAnsi="Czcionka tekstu podstawowego"/>
                <w:b/>
                <w:sz w:val="18"/>
                <w:szCs w:val="18"/>
              </w:rPr>
              <w:t>DRUKARK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Rozdzielczość</w:t>
            </w:r>
            <w:r w:rsidR="0088133D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88133D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 xml:space="preserve">min. </w:t>
            </w:r>
            <w:r w:rsidR="000D195B" w:rsidRPr="00630B70">
              <w:rPr>
                <w:rFonts w:ascii="Czcionka tekstu podstawowego" w:hAnsi="Czcionka tekstu podstawowego"/>
                <w:sz w:val="18"/>
                <w:szCs w:val="18"/>
              </w:rPr>
              <w:t>1200 x 1200</w:t>
            </w:r>
            <w:r w:rsidR="00CF06D5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  <w:proofErr w:type="spellStart"/>
            <w:r w:rsidR="00CF06D5" w:rsidRPr="00630B70">
              <w:rPr>
                <w:rFonts w:ascii="Czcionka tekstu podstawowego" w:hAnsi="Czcionka tekstu podstawowego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4973F0C" wp14:editId="295A892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F6A15A" id="Prostokąt 61" o:spid="_x0000_s1026" style="position:absolute;margin-left:94.5pt;margin-top:-.6pt;width:10.5pt;height:11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J+vXPJ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114B5B55" wp14:editId="12FB830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ECAF0C" id="Prostokąt 62" o:spid="_x0000_s1026" style="position:absolute;margin-left:10.85pt;margin-top:-.5pt;width:10.5pt;height:11.2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3Dmg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ApSu3D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Drukowanie sieciow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55DE7164" wp14:editId="51B0FEF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25C39D" id="Prostokąt 63" o:spid="_x0000_s1026" style="position:absolute;margin-left:94.5pt;margin-top:-.6pt;width:10.5pt;height:11.2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NMq+5a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0E322A51" wp14:editId="358E1E1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F245E9" id="Prostokąt 64" o:spid="_x0000_s1026" style="position:absolute;margin-left:10.85pt;margin-top:-.5pt;width:10.5pt;height:11.2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nmmg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B0Dunm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Drukowanie dwustronne </w:t>
            </w:r>
            <w:r w:rsidR="00B931EA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A4 </w:t>
            </w: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(duplex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, automatycz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8247EAB" wp14:editId="1B1C2FB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B992E0" id="Prostokąt 65" o:spid="_x0000_s1026" style="position:absolute;margin-left:94.5pt;margin-top:-.6pt;width:10.5pt;height:11.2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I5u/7O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235ECE1B" wp14:editId="0715A0C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2061B8" id="Prostokąt 66" o:spid="_x0000_s1026" style="position:absolute;margin-left:10.85pt;margin-top:-.5pt;width:10.5pt;height:11.2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VMmw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dnlGjW4hutMEIP33799AQvkaHOuAIV12Zl+5PDbUh3J20b/pgI2UVW9yOrYucJx8v89PR0jtxz&#10;FOWz6cX5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Język druk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PCL5e, PCL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63C4AF67" wp14:editId="0B89F17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BC29DB" id="Prostokąt 67" o:spid="_x0000_s1026" style="position:absolute;margin-left:94.5pt;margin-top:-.6pt;width:10.5pt;height:11.2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MZmw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GfnlGjW4hutMEIP33799AQvkaHOuAIV12Zl+5PDbUh3J20b/pgI2UVW9yOrYucJx8v89PR0jtxz&#10;FOWz6cX5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/5jP&#10;ZqF542E2P5/iwR5Lno8letNeAz59jpPH8LgN+l4NW2mhfcKxsQxeUcQ0R98l5d4Oh2ufZgQOHi6W&#10;y6iGDWuYv9NrwwN4YDWU5ePuiVnT167Hor+HoW9Z8aqEk26w1LDceJBNrO8Drz3f2OyxcPrBFKbJ&#10;8TlqHcbn4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Hqv0xm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46011D0D" wp14:editId="33C445C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7ED431" id="Prostokąt 68" o:spid="_x0000_s1026" style="position:absolute;margin-left:10.85pt;margin-top:-.5pt;width:10.5pt;height:11.2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M6G4ay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630B70">
              <w:rPr>
                <w:rFonts w:ascii="Czcionka tekstu podstawowego" w:hAnsi="Czcionka tekstu podstawowego"/>
                <w:b/>
                <w:sz w:val="18"/>
                <w:szCs w:val="18"/>
              </w:rPr>
              <w:t>SKANER / KOPIARK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Skanowanie kolorow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78619DB5" wp14:editId="53EC27A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BBCE68" id="Prostokąt 91" o:spid="_x0000_s1026" style="position:absolute;margin-left:94.5pt;margin-top:-.6pt;width:10.5pt;height:11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m65u8J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25BB3307" wp14:editId="19A14DD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69959F" id="Prostokąt 92" o:spid="_x0000_s1026" style="position:absolute;margin-left:10.85pt;margin-top:-.5pt;width:10.5pt;height:11.2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QPmg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S+mlGjW4hutMEIP33799AQvkaHOuAIV12Zl+5PDbUh3J20b/pgI2UVW9yOrYucJx8v89PR0jtxz&#10;FOWz6fnZ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v8hn&#10;s9C88TCbn03xYI8lz8cSvWmvAZ8+x8ljeNwGfa+GrbTQPuHYWAavKGKao++Scm+Hw7VPMwIHDxfL&#10;ZVTDhjXM3+m14QE8sBrK8nH3xKzpa9dj0d/D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CVD1QP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630B70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Obsługiwany standard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WA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4FA6A4D9" wp14:editId="470F092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A2CB17" id="Prostokąt 93" o:spid="_x0000_s1026" style="position:absolute;margin-left:94.5pt;margin-top:-.6pt;width:10.5pt;height:11.2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G9vQlq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DEDB5C" wp14:editId="4E92291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7ED70F" id="Prostokąt 94" o:spid="_x0000_s1026" style="position:absolute;margin-left:10.85pt;margin-top:-.5pt;width:10.5pt;height:11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Aqmg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S9mlGjW4hutMEIP33799AQvkaHOuAIV12Zl+5PDbUh3J20b/pgI2UVW9yOrYucJx8v89PR0jtxz&#10;FOWz6fnZ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v8hn&#10;s9C88TCbn03xYI8lz8cSvWmvAZ8+x8ljeNwGfa+GrbTQPuHYWAavKGKao++Scm+Hw7VPMwIHDxfL&#10;ZVTDhjXM3+m14QE8sBrK8nH3xKzpa9dj0d/D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DIS1Aq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0D195B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30B70" w:rsidRDefault="000D195B" w:rsidP="008D0E73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Rozdzielczość</w:t>
            </w:r>
            <w:r w:rsidR="00334805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  <w:r w:rsidR="00BA2255">
              <w:rPr>
                <w:rFonts w:ascii="Czcionka tekstu podstawowego" w:hAnsi="Czcionka tekstu podstawowego"/>
                <w:sz w:val="18"/>
                <w:szCs w:val="18"/>
              </w:rPr>
              <w:t>optyczn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5B" w:rsidRPr="00630B70" w:rsidRDefault="00334805" w:rsidP="00F33244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 xml:space="preserve">min. </w:t>
            </w:r>
            <w:r w:rsidR="00F33244">
              <w:rPr>
                <w:rFonts w:ascii="Czcionka tekstu podstawowego" w:hAnsi="Czcionka tekstu podstawowego"/>
                <w:sz w:val="18"/>
                <w:szCs w:val="18"/>
              </w:rPr>
              <w:t>600</w:t>
            </w:r>
            <w:r w:rsidR="000D195B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x </w:t>
            </w:r>
            <w:r w:rsidR="00F33244">
              <w:rPr>
                <w:rFonts w:ascii="Czcionka tekstu podstawowego" w:hAnsi="Czcionka tekstu podstawowego"/>
                <w:sz w:val="18"/>
                <w:szCs w:val="18"/>
              </w:rPr>
              <w:t>600</w:t>
            </w:r>
            <w:r w:rsidR="00CF06D5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  <w:proofErr w:type="spellStart"/>
            <w:r w:rsidR="00CF06D5" w:rsidRPr="00630B70">
              <w:rPr>
                <w:rFonts w:ascii="Czcionka tekstu podstawowego" w:hAnsi="Czcionka tekstu podstawowego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95B" w:rsidRPr="006B6F3D" w:rsidRDefault="000D195B" w:rsidP="000D195B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0BB4C247" wp14:editId="308DC40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189120" id="Prostokąt 69" o:spid="_x0000_s1026" style="position:absolute;margin-left:94.5pt;margin-top:-.6pt;width:10.5pt;height:11.2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DTm9/m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49A54CA1" wp14:editId="6579966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42C9FB" id="Prostokąt 70" o:spid="_x0000_s1026" style="position:absolute;margin-left:10.85pt;margin-top:-.5pt;width:10.5pt;height:11.2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0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C/hvw0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BA2255" w:rsidP="00BA22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 xml:space="preserve">Prędkość skanowania  </w:t>
            </w:r>
            <w:proofErr w:type="spellStart"/>
            <w:r>
              <w:rPr>
                <w:rFonts w:ascii="Czcionka tekstu podstawowego" w:hAnsi="Czcionka tekstu podstawowego"/>
                <w:sz w:val="18"/>
                <w:szCs w:val="18"/>
              </w:rPr>
              <w:t>pełnokolorowe</w:t>
            </w:r>
            <w:proofErr w:type="spellEnd"/>
            <w:r>
              <w:rPr>
                <w:rFonts w:ascii="Czcionka tekstu podstawowego" w:hAnsi="Czcionka tekstu podstawowego"/>
                <w:sz w:val="18"/>
                <w:szCs w:val="18"/>
              </w:rPr>
              <w:t xml:space="preserve">/mono </w:t>
            </w:r>
            <w:r w:rsidR="00DE5A13">
              <w:rPr>
                <w:rFonts w:ascii="Czcionka tekstu podstawowego" w:hAnsi="Czcionka tekstu podstawowego"/>
                <w:sz w:val="18"/>
                <w:szCs w:val="18"/>
              </w:rPr>
              <w:t xml:space="preserve"> -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BA2255" w:rsidP="00BA22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min. 30 oryginałów na minut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7788959" wp14:editId="3639E0B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24DDBFD" id="Prostokąt 95" o:spid="_x0000_s1026" style="position:absolute;margin-left:94.5pt;margin-top:-.6pt;width:10.5pt;height:11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DIrRn+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656EADF6" wp14:editId="62149C4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96" name="Prostoką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3DDD9E" id="Prostokąt 96" o:spid="_x0000_s1026" style="position:absolute;margin-left:10.85pt;margin-top:-.5pt;width:10.5pt;height:11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lastRenderedPageBreak/>
              <w:t>Formaty wykonywanych kop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A5 - A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050E4445" wp14:editId="0F5DCCC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9B47F9" id="Prostokąt 71" o:spid="_x0000_s1026" style="position:absolute;margin-left:94.5pt;margin-top:-.6pt;width:10.5pt;height:11.2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RebqYZ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1C85D399" wp14:editId="55135E3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FAD13E" id="Prostokąt 72" o:spid="_x0000_s1026" style="position:absolute;margin-left:10.85pt;margin-top:-.5pt;width:10.5pt;height:11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Ce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BLR9Ce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Skalowani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50-300% ( w krokach co 1 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631312D7" wp14:editId="6DC6A34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3588E02" id="Prostokąt 73" o:spid="_x0000_s1026" style="position:absolute;margin-left:94.5pt;margin-top:-.6pt;width:10.5pt;height:11.2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LEnxsu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787317E9" wp14:editId="7269312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A9863C" id="Prostokąt 74" o:spid="_x0000_s1026" style="position:absolute;margin-left:10.85pt;margin-top:-.5pt;width:10.5pt;height:11.2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S7mgIAAIY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AWA9S7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Kopiowanie wielokrot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8900B46" wp14:editId="590D4F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B6C353" id="Prostokąt 75" o:spid="_x0000_s1026" style="position:absolute;margin-left:94.5pt;margin-top:-.6pt;width:10.5pt;height:11.2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7GPC7p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6EAAF2A2" wp14:editId="2F2B2C1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767459" id="Prostokąt 76" o:spid="_x0000_s1026" style="position:absolute;margin-left:10.85pt;margin-top:-.5pt;width:10.5pt;height:11.2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Skanowanie do folder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, poprzez  protokoły SM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2648005F" wp14:editId="3342F9F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6E3CC8" id="Prostokąt 1" o:spid="_x0000_s1026" style="position:absolute;margin-left:94.5pt;margin-top:-.6pt;width:10.5pt;height:11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2B7BDD62" wp14:editId="49E8C6F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78B910" id="Prostokąt 2" o:spid="_x0000_s1026" style="position:absolute;margin-left:10.85pt;margin-top:-.5pt;width:10.5pt;height:11.2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GOIyXGZAgAAhA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Skanowanie do e-mail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02263E83" wp14:editId="1038EB5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13322C" id="Prostokąt 3" o:spid="_x0000_s1026" style="position:absolute;margin-left:94.5pt;margin-top:-.6pt;width:10.5pt;height:11.2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72A8B0C9" wp14:editId="4C92F37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9B4C76" id="Prostokąt 4" o:spid="_x0000_s1026" style="position:absolute;margin-left:10.85pt;margin-top:-.5pt;width:10.5pt;height:11.2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P4yV/+ZAgAAhA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D172C6">
        <w:trPr>
          <w:trHeight w:val="52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Formaty wyjściow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PDF, JPG, TIF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C943F4E" wp14:editId="1E4D69F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26DDCB" id="Prostokąt 5" o:spid="_x0000_s1026" style="position:absolute;margin-left:94.5pt;margin-top:-.6pt;width:10.5pt;height:11.2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JIcFmZoCAACE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1AE68E95" wp14:editId="19F8B4E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5EAD71" id="Prostokąt 8" o:spid="_x0000_s1026" style="position:absolute;margin-left:10.85pt;margin-top:-.5pt;width:10.5pt;height:11.2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41183E" w:rsidRPr="0013720D" w:rsidTr="00484210">
        <w:trPr>
          <w:trHeight w:val="30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Automatyczny </w:t>
            </w:r>
            <w:r w:rsidR="00A06825" w:rsidRPr="00334805">
              <w:rPr>
                <w:rFonts w:ascii="Czcionka tekstu podstawowego" w:hAnsi="Czcionka tekstu podstawowego"/>
                <w:sz w:val="18"/>
                <w:szCs w:val="18"/>
              </w:rPr>
              <w:t>odwracający</w:t>
            </w:r>
            <w:r w:rsidR="00A06825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podajnik dokumentów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E" w:rsidRPr="00630B70" w:rsidRDefault="0041183E" w:rsidP="0041183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3E" w:rsidRPr="006B6F3D" w:rsidRDefault="0041183E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75410CC2" wp14:editId="5B935E9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3B839B" id="Prostokąt 9" o:spid="_x0000_s1026" style="position:absolute;margin-left:94.5pt;margin-top:-.6pt;width:10.5pt;height:11.2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lfmQIAAIQ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3F9FD6B0" wp14:editId="71FBFAF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EFE938" id="Prostokąt 10" o:spid="_x0000_s1026" style="position:absolute;margin-left:10.85pt;margin-top:-.5pt;width:10.5pt;height:11.2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hmA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8C4EFF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FF" w:rsidRPr="00630B70" w:rsidRDefault="008C4EFF" w:rsidP="0041183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sz w:val="18"/>
                <w:szCs w:val="18"/>
              </w:rPr>
              <w:t>FAX</w:t>
            </w:r>
          </w:p>
        </w:tc>
      </w:tr>
      <w:tr w:rsidR="008C4EFF" w:rsidRPr="006B6F3D" w:rsidTr="002C7966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FF" w:rsidRPr="00630B70" w:rsidRDefault="008C4EFF" w:rsidP="002C7966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Obsługiwana sieć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FF" w:rsidRPr="00630B70" w:rsidRDefault="008C4EFF" w:rsidP="002C7966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PBX, PST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FF" w:rsidRPr="006B6F3D" w:rsidRDefault="008C4EFF" w:rsidP="002C7966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352EC9D9" wp14:editId="5F0262B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2F44C4" id="Prostokąt 15" o:spid="_x0000_s1026" style="position:absolute;margin-left:94.5pt;margin-top:-.6pt;width:10.5pt;height:11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OFKPfu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799130D6" wp14:editId="520B6A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41EC2B" id="Prostokąt 16" o:spid="_x0000_s1026" style="position:absolute;margin-left:10.85pt;margin-top:-.5pt;width:10.5pt;height:11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O/rBwS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b/>
                <w:sz w:val="18"/>
                <w:szCs w:val="18"/>
              </w:rPr>
              <w:t>OBSŁUGIWANY PAPIER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Maksymalny rozmiar papier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A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05155301" wp14:editId="1E1DEE8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60BF40" id="Prostokąt 77" o:spid="_x0000_s1026" style="position:absolute;margin-left:94.5pt;margin-top:-.6pt;width:10.5pt;height:11.2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GKLuRJ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7D55A954" wp14:editId="5A4E035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859004" id="Prostokąt 78" o:spid="_x0000_s1026" style="position:absolute;margin-left:10.85pt;margin-top:-.5pt;width:10.5pt;height:11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zxmQ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KyL3PG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Rodzaje nośników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A4, A5, A6, B5, B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7DE3C665" wp14:editId="263F191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7B7E33" id="Prostokąt 79" o:spid="_x0000_s1026" style="position:absolute;margin-left:94.5pt;margin-top:-.6pt;width:10.5pt;height:11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qkmw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FbryqS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5DB144C4" wp14:editId="74A7F7C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422E41" id="Prostokąt 80" o:spid="_x0000_s1026" style="position:absolute;margin-left:10.85pt;margin-top:-.5pt;width:10.5pt;height:11.2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ADw0X4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Gramatura papieru (również w ADF, dupleks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BA2255" w:rsidP="000A671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m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</w:rPr>
              <w:t>in</w:t>
            </w:r>
            <w:r w:rsidR="0048103C">
              <w:rPr>
                <w:rFonts w:ascii="Czcionka tekstu podstawowego" w:hAnsi="Czcionka tekstu podstawowego"/>
                <w:sz w:val="18"/>
                <w:szCs w:val="18"/>
              </w:rPr>
              <w:t>.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od </w:t>
            </w:r>
            <w:r w:rsidR="000A6715">
              <w:rPr>
                <w:rFonts w:ascii="Czcionka tekstu podstawowego" w:hAnsi="Czcionka tekstu podstawowego"/>
                <w:sz w:val="18"/>
                <w:szCs w:val="18"/>
              </w:rPr>
              <w:t>52 do 16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</w:rPr>
              <w:t>0 g/m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6AD89E2C" wp14:editId="1338EFF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E29CAA" id="Prostokąt 81" o:spid="_x0000_s1026" style="position:absolute;margin-left:94.5pt;margin-top:-.6pt;width:10.5pt;height:11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A5A21C3" wp14:editId="3ECDD93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14B767" id="Prostokąt 82" o:spid="_x0000_s1026" style="position:absolute;margin-left:10.85pt;margin-top:-.5pt;width:10.5pt;height:11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D3AmlS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Ilość kaset na papier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BA2255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m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</w:rPr>
              <w:t>in</w:t>
            </w:r>
            <w:r w:rsidR="0048103C">
              <w:rPr>
                <w:rFonts w:ascii="Czcionka tekstu podstawowego" w:hAnsi="Czcionka tekstu podstawowego"/>
                <w:sz w:val="18"/>
                <w:szCs w:val="18"/>
              </w:rPr>
              <w:t>.</w:t>
            </w:r>
            <w:r w:rsidR="00ED52C8" w:rsidRPr="00630B70">
              <w:rPr>
                <w:rFonts w:ascii="Czcionka tekstu podstawowego" w:hAnsi="Czcionka tekstu podstawowego"/>
                <w:sz w:val="18"/>
                <w:szCs w:val="18"/>
              </w:rPr>
              <w:t xml:space="preserve"> 1 na 250 arkus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7A1295E6" wp14:editId="360D9BF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96BA585" id="Prostokąt 83" o:spid="_x0000_s1026" style="position:absolute;margin-left:94.5pt;margin-top:-.6pt;width:10.5pt;height:11.2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A1ifwe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325B6BD" wp14:editId="18E0403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D652C3" id="Prostokąt 84" o:spid="_x0000_s1026" style="position:absolute;margin-left:10.85pt;margin-top:-.5pt;width:10.5pt;height:11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CqRm13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752433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ascii="Czcionka tekstu podstawowego" w:hAnsi="Czcionka tekstu podstawowego"/>
                <w:b/>
                <w:sz w:val="18"/>
                <w:szCs w:val="18"/>
              </w:rPr>
              <w:t>TONER</w:t>
            </w:r>
          </w:p>
        </w:tc>
      </w:tr>
      <w:tr w:rsidR="00ED52C8" w:rsidRPr="0013720D" w:rsidTr="00752433">
        <w:trPr>
          <w:trHeight w:val="39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825587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sz w:val="18"/>
                <w:szCs w:val="18"/>
              </w:rPr>
            </w:pPr>
            <w:r w:rsidRPr="00825587">
              <w:rPr>
                <w:rFonts w:ascii="Czcionka tekstu podstawowego" w:hAnsi="Czcionka tekstu podstawowego"/>
                <w:sz w:val="18"/>
                <w:szCs w:val="18"/>
              </w:rPr>
              <w:t>Wy</w:t>
            </w:r>
            <w:r w:rsidR="007848FD">
              <w:rPr>
                <w:rFonts w:ascii="Czcionka tekstu podstawowego" w:hAnsi="Czcionka tekstu podstawowego"/>
                <w:sz w:val="18"/>
                <w:szCs w:val="18"/>
              </w:rPr>
              <w:t xml:space="preserve">dajność 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825587" w:rsidRDefault="00194C1B" w:rsidP="007848FD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zamawiający wymaga dostarczenia urządzenia z tonerem o wydajności min. 3000 sztuk ( przy założeniu 5% zaczernienia strony )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E0D13E3" wp14:editId="06C0E05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080</wp:posOffset>
                      </wp:positionV>
                      <wp:extent cx="1333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2ED57F" id="Prostokąt 18" o:spid="_x0000_s1026" style="position:absolute;margin-left:12.6pt;margin-top:.4pt;width:10.5pt;height:11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306BC453" wp14:editId="31575FA6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5715</wp:posOffset>
                      </wp:positionV>
                      <wp:extent cx="1333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9F6FBA" id="Prostokąt 19" o:spid="_x0000_s1026" style="position:absolute;margin-left:96.15pt;margin-top:-.45pt;width:10.5pt;height:11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b/>
                <w:sz w:val="18"/>
                <w:szCs w:val="18"/>
              </w:rPr>
              <w:t>POZOSTAŁE</w:t>
            </w:r>
          </w:p>
        </w:tc>
      </w:tr>
      <w:tr w:rsidR="00ED52C8" w:rsidRPr="0013720D" w:rsidTr="007848FD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Możliwość drukowania miesięcznych raportów ilości wykonanych kop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FFD1F52" wp14:editId="2CA7799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A8F769" id="Prostokąt 85" o:spid="_x0000_s1026" style="position:absolute;margin-left:94.5pt;margin-top:-.6pt;width:10.5pt;height:11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FAmeyK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FF03F71" wp14:editId="2EBEA4A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A85860" id="Prostokąt 86" o:spid="_x0000_s1026" style="position:absolute;margin-left:10.85pt;margin-top:-.5pt;width:10.5pt;height:11.2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Obsługiwane systemy operacyj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Windows 10, 8,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62BE480B" wp14:editId="38DEB77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634A0A" id="Prostokąt 87" o:spid="_x0000_s1026" style="position:absolute;margin-left:94.5pt;margin-top:-.6pt;width:10.5pt;height:11.2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KTnV4i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53325362" wp14:editId="4CB5C50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D6A54F" id="Prostokąt 88" o:spid="_x0000_s1026" style="position:absolute;margin-left:10.85pt;margin-top:-.5pt;width:10.5pt;height:11.2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BDOZT2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oner startowy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ascii="Czcionka tekstu podstawowego" w:hAnsi="Czcionka tekstu podstawowego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74552D28" wp14:editId="02B2428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682568" id="Prostokąt 89" o:spid="_x0000_s1026" style="position:absolute;margin-left:94.5pt;margin-top:-.6pt;width:10.5pt;height:11.2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Oquc2i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0BAF1D92" wp14:editId="580E2C6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55F581" id="Prostokąt 90" o:spid="_x0000_s1026" style="position:absolute;margin-left:10.85pt;margin-top:-.5pt;width:10.5pt;height:11.2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ilmg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  <w:tr w:rsidR="00ED52C8" w:rsidRPr="0013720D" w:rsidTr="00630B70"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630B70">
              <w:rPr>
                <w:rFonts w:cstheme="minorHAnsi"/>
                <w:sz w:val="18"/>
                <w:szCs w:val="18"/>
              </w:rPr>
              <w:t>Standardy elektrycz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C8" w:rsidRPr="00484210" w:rsidRDefault="00ED52C8" w:rsidP="00ED52C8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484210">
              <w:rPr>
                <w:rFonts w:cstheme="minorHAnsi"/>
                <w:sz w:val="16"/>
                <w:szCs w:val="16"/>
              </w:rPr>
              <w:t>Zgodność z normą Energy Star. Wymagany:</w:t>
            </w:r>
          </w:p>
          <w:p w:rsidR="00ED52C8" w:rsidRPr="00484210" w:rsidRDefault="00ED52C8" w:rsidP="00ED52C8">
            <w:pPr>
              <w:spacing w:line="240" w:lineRule="auto"/>
              <w:ind w:left="423"/>
              <w:contextualSpacing/>
              <w:rPr>
                <w:rFonts w:cstheme="minorHAnsi"/>
                <w:sz w:val="16"/>
                <w:szCs w:val="16"/>
              </w:rPr>
            </w:pPr>
            <w:r w:rsidRPr="00484210">
              <w:rPr>
                <w:rFonts w:cstheme="minorHAnsi"/>
                <w:sz w:val="16"/>
                <w:szCs w:val="16"/>
              </w:rPr>
              <w:t xml:space="preserve">1) certyfikat lub wpis dotyczący oferowanego modelu urządzenia wielofunkcyjnego w internetowym katalogu </w:t>
            </w:r>
            <w:hyperlink r:id="rId8" w:history="1">
              <w:r w:rsidRPr="00484210">
                <w:rPr>
                  <w:rStyle w:val="Hipercze"/>
                  <w:rFonts w:cstheme="minorHAnsi"/>
                  <w:color w:val="auto"/>
                  <w:sz w:val="16"/>
                  <w:szCs w:val="16"/>
                  <w:lang w:val="en-US"/>
                </w:rPr>
                <w:t>http://www.energystar.gov</w:t>
              </w:r>
            </w:hyperlink>
            <w:r w:rsidRPr="0048421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484210">
              <w:rPr>
                <w:rFonts w:cstheme="minorHAnsi"/>
                <w:sz w:val="16"/>
                <w:szCs w:val="16"/>
              </w:rPr>
              <w:t xml:space="preserve">lub </w:t>
            </w:r>
            <w:hyperlink r:id="rId9" w:history="1">
              <w:r w:rsidRPr="00484210">
                <w:rPr>
                  <w:rStyle w:val="Hipercze"/>
                  <w:rFonts w:cstheme="minorHAnsi"/>
                  <w:color w:val="auto"/>
                  <w:sz w:val="16"/>
                  <w:szCs w:val="16"/>
                  <w:lang w:val="en-US"/>
                </w:rPr>
                <w:t>http://www.eu-energystar.org/</w:t>
              </w:r>
            </w:hyperlink>
            <w:r w:rsidRPr="0048421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484210">
              <w:rPr>
                <w:rFonts w:cstheme="minorHAnsi"/>
                <w:sz w:val="16"/>
                <w:szCs w:val="16"/>
              </w:rPr>
              <w:t>- dopuszcza się wydruk ze strony internetowej</w:t>
            </w:r>
          </w:p>
          <w:p w:rsidR="00ED52C8" w:rsidRPr="00484210" w:rsidRDefault="00ED52C8" w:rsidP="00ED52C8">
            <w:pPr>
              <w:spacing w:line="240" w:lineRule="auto"/>
              <w:ind w:left="423"/>
              <w:contextualSpacing/>
              <w:rPr>
                <w:rFonts w:cstheme="minorHAnsi"/>
                <w:sz w:val="16"/>
                <w:szCs w:val="16"/>
              </w:rPr>
            </w:pPr>
            <w:r w:rsidRPr="00484210">
              <w:rPr>
                <w:rFonts w:cstheme="minorHAnsi"/>
                <w:sz w:val="16"/>
                <w:szCs w:val="16"/>
              </w:rPr>
              <w:t>2) lub wykazanie zgodności w specyfikacji technicznej oferowanego sprzętu – dopuszcza się wydruk specyfikacji technicznej ze strony producenta oferowanego sprzętu.</w:t>
            </w:r>
          </w:p>
          <w:p w:rsidR="00ED52C8" w:rsidRPr="00630B70" w:rsidRDefault="00ED52C8" w:rsidP="00ED52C8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484210">
              <w:rPr>
                <w:rFonts w:cstheme="minorHAnsi"/>
                <w:sz w:val="16"/>
                <w:szCs w:val="16"/>
              </w:rPr>
              <w:t>Wykonawca przedstawi w/w dokumenty przed zawarciem umow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C8" w:rsidRPr="006B6F3D" w:rsidRDefault="00ED52C8" w:rsidP="00ED52C8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32CB3FE2" wp14:editId="3A5E9A0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7620</wp:posOffset>
                      </wp:positionV>
                      <wp:extent cx="133350" cy="142875"/>
                      <wp:effectExtent l="0" t="0" r="19050" b="28575"/>
                      <wp:wrapNone/>
                      <wp:docPr id="97" name="Prostoką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3992DF9" id="Prostokąt 97" o:spid="_x0000_s1026" style="position:absolute;margin-left:94.5pt;margin-top:-.6pt;width:10.5pt;height:11.2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rVmwIAAIYFAAAOAAAAZHJzL2Uyb0RvYy54bWysVMFu2zAMvQ/YPwi6r47TZG2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3720D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5A4862C6" wp14:editId="26022A6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0" t="0" r="19050" b="28575"/>
                      <wp:wrapNone/>
                      <wp:docPr id="98" name="Prostoką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A3C832" id="Prostokąt 98" o:spid="_x0000_s1026" style="position:absolute;margin-left:10.85pt;margin-top:-.5pt;width:10.5pt;height:11.2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Spełnia</w:t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13720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ab/>
              <w:t>Nie spełnia</w:t>
            </w:r>
          </w:p>
        </w:tc>
      </w:tr>
    </w:tbl>
    <w:p w:rsidR="006B7D6C" w:rsidRPr="0013720D" w:rsidRDefault="006B7D6C" w:rsidP="00BB5090">
      <w:pPr>
        <w:spacing w:line="240" w:lineRule="auto"/>
        <w:contextualSpacing/>
        <w:rPr>
          <w:rFonts w:cstheme="minorHAnsi"/>
          <w:sz w:val="18"/>
          <w:szCs w:val="18"/>
        </w:rPr>
      </w:pPr>
    </w:p>
    <w:sectPr w:rsidR="006B7D6C" w:rsidRPr="0013720D" w:rsidSect="0048421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99" w:right="1418" w:bottom="426" w:left="1418" w:header="2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0D" w:rsidRDefault="000F360D" w:rsidP="00933209">
      <w:pPr>
        <w:spacing w:after="0" w:line="240" w:lineRule="auto"/>
      </w:pPr>
      <w:r>
        <w:separator/>
      </w:r>
    </w:p>
  </w:endnote>
  <w:endnote w:type="continuationSeparator" w:id="0">
    <w:p w:rsidR="000F360D" w:rsidRDefault="000F360D" w:rsidP="009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9" w:rsidRPr="00933209" w:rsidRDefault="00933209" w:rsidP="00933209">
    <w:pPr>
      <w:tabs>
        <w:tab w:val="center" w:pos="4536"/>
        <w:tab w:val="right" w:pos="9072"/>
      </w:tabs>
      <w:autoSpaceDN w:val="0"/>
      <w:spacing w:after="0"/>
      <w:jc w:val="both"/>
      <w:textAlignment w:val="baseline"/>
      <w:rPr>
        <w:rFonts w:ascii="Times New Roman" w:eastAsia="Calibri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38" w:rsidRPr="00603D8E" w:rsidRDefault="00837F38" w:rsidP="00837F38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603D8E">
      <w:rPr>
        <w:rFonts w:ascii="Times New Roman" w:hAnsi="Times New Roman" w:cs="Times New Roman"/>
        <w:sz w:val="16"/>
        <w:szCs w:val="16"/>
      </w:rPr>
      <w:t xml:space="preserve">Projekt nr 32/7-2017/OG-FAMI pn. „Poprawa standardu i zwiększenie przepustowości obsługi cudzoziemców w DUW we Wrocławiu” </w:t>
    </w:r>
    <w:bookmarkStart w:id="1" w:name="_Hlk527462115"/>
    <w:r w:rsidRPr="00603D8E">
      <w:rPr>
        <w:rFonts w:ascii="Times New Roman" w:hAnsi="Times New Roman" w:cs="Times New Roman"/>
        <w:sz w:val="16"/>
        <w:szCs w:val="16"/>
      </w:rPr>
      <w:t xml:space="preserve">współfinansowany </w:t>
    </w:r>
    <w:r w:rsidRPr="00603D8E">
      <w:rPr>
        <w:rFonts w:ascii="Times New Roman" w:hAnsi="Times New Roman" w:cs="Times New Roman"/>
        <w:sz w:val="16"/>
        <w:szCs w:val="16"/>
      </w:rPr>
      <w:br/>
      <w:t>z Programu Krajowego Funduszu Azylu, Migracji i Integracji</w:t>
    </w:r>
    <w:bookmarkEnd w:id="1"/>
    <w:r w:rsidRPr="00603D8E">
      <w:rPr>
        <w:rFonts w:ascii="Times New Roman" w:hAnsi="Times New Roman" w:cs="Times New Roman"/>
        <w:sz w:val="16"/>
        <w:szCs w:val="16"/>
      </w:rPr>
      <w:t>;</w:t>
    </w:r>
  </w:p>
  <w:p w:rsidR="00837F38" w:rsidRPr="00603D8E" w:rsidRDefault="00837F38" w:rsidP="00837F38">
    <w:pPr>
      <w:pStyle w:val="Stopka"/>
      <w:rPr>
        <w:sz w:val="16"/>
        <w:szCs w:val="16"/>
      </w:rPr>
    </w:pPr>
    <w:r w:rsidRPr="00603D8E">
      <w:rPr>
        <w:rFonts w:ascii="Times New Roman" w:eastAsia="Calibri" w:hAnsi="Times New Roman" w:cs="Times New Roman"/>
        <w:sz w:val="16"/>
        <w:szCs w:val="16"/>
      </w:rPr>
      <w:t>Projekt nr 9/8-2017/OG-FAMI  pn. „Integracja, adaptacja, akceptacja. Wsparcie obywateli państw trzecich zamieszkałych na Dolnym Śląsku” współfinansowany z Programu Krajowego Funduszu Azylu, Migracji i Integracji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0D" w:rsidRDefault="000F360D" w:rsidP="00933209">
      <w:pPr>
        <w:spacing w:after="0" w:line="240" w:lineRule="auto"/>
      </w:pPr>
      <w:r>
        <w:separator/>
      </w:r>
    </w:p>
  </w:footnote>
  <w:footnote w:type="continuationSeparator" w:id="0">
    <w:p w:rsidR="000F360D" w:rsidRDefault="000F360D" w:rsidP="009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10" w:rsidRDefault="00484210" w:rsidP="00484210">
    <w:pPr>
      <w:pStyle w:val="Nagwek"/>
      <w:tabs>
        <w:tab w:val="clear" w:pos="4536"/>
        <w:tab w:val="clear" w:pos="9072"/>
        <w:tab w:val="left" w:pos="21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38" w:rsidRDefault="00837F38" w:rsidP="00837F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90A" wp14:editId="44079A51">
          <wp:simplePos x="0" y="0"/>
          <wp:positionH relativeFrom="column">
            <wp:posOffset>13970</wp:posOffset>
          </wp:positionH>
          <wp:positionV relativeFrom="paragraph">
            <wp:posOffset>-71755</wp:posOffset>
          </wp:positionV>
          <wp:extent cx="2743200" cy="584200"/>
          <wp:effectExtent l="0" t="0" r="0" b="6350"/>
          <wp:wrapTight wrapText="bothSides">
            <wp:wrapPolygon edited="0">
              <wp:start x="0" y="0"/>
              <wp:lineTo x="0" y="21130"/>
              <wp:lineTo x="7200" y="21130"/>
              <wp:lineTo x="21450" y="21130"/>
              <wp:lineTo x="21450" y="0"/>
              <wp:lineTo x="7200" y="0"/>
              <wp:lineTo x="0" y="0"/>
            </wp:wrapPolygon>
          </wp:wrapTight>
          <wp:docPr id="29" name="Obraz 29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F38" w:rsidRDefault="00837F38" w:rsidP="00837F38">
    <w:pPr>
      <w:pStyle w:val="Nagwek"/>
    </w:pPr>
  </w:p>
  <w:p w:rsidR="00837F38" w:rsidRDefault="00837F38" w:rsidP="00837F38">
    <w:pPr>
      <w:pStyle w:val="Nagwek"/>
    </w:pPr>
  </w:p>
  <w:p w:rsidR="00837F38" w:rsidRDefault="00837F38">
    <w:pPr>
      <w:pStyle w:val="Nagwek"/>
    </w:pPr>
    <w: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3" w15:restartNumberingAfterBreak="0">
    <w:nsid w:val="000000C5"/>
    <w:multiLevelType w:val="multilevel"/>
    <w:tmpl w:val="000000C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C7"/>
    <w:multiLevelType w:val="multilevel"/>
    <w:tmpl w:val="000000C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C9"/>
    <w:multiLevelType w:val="multilevel"/>
    <w:tmpl w:val="000000C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CB"/>
    <w:multiLevelType w:val="multilevel"/>
    <w:tmpl w:val="000000C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27E23626"/>
    <w:multiLevelType w:val="hybridMultilevel"/>
    <w:tmpl w:val="E276627C"/>
    <w:lvl w:ilvl="0" w:tplc="946C5928">
      <w:start w:val="1"/>
      <w:numFmt w:val="lowerLetter"/>
      <w:lvlText w:val="%1)"/>
      <w:lvlJc w:val="left"/>
      <w:pPr>
        <w:ind w:left="683" w:hanging="360"/>
      </w:pPr>
      <w:rPr>
        <w:rFonts w:ascii="Calibri" w:hAnsi="Calibri" w:cs="Calibri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 w15:restartNumberingAfterBreak="0">
    <w:nsid w:val="4133731A"/>
    <w:multiLevelType w:val="hybridMultilevel"/>
    <w:tmpl w:val="F6E66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98"/>
    <w:rsid w:val="000108B4"/>
    <w:rsid w:val="00030657"/>
    <w:rsid w:val="00086B74"/>
    <w:rsid w:val="0009568D"/>
    <w:rsid w:val="000A6715"/>
    <w:rsid w:val="000D195B"/>
    <w:rsid w:val="000D1F1B"/>
    <w:rsid w:val="000D64FF"/>
    <w:rsid w:val="000F360D"/>
    <w:rsid w:val="00125EB9"/>
    <w:rsid w:val="0013720D"/>
    <w:rsid w:val="00156840"/>
    <w:rsid w:val="00180414"/>
    <w:rsid w:val="00194C1B"/>
    <w:rsid w:val="001A1DC2"/>
    <w:rsid w:val="001A5630"/>
    <w:rsid w:val="001C31AB"/>
    <w:rsid w:val="002166A0"/>
    <w:rsid w:val="00243638"/>
    <w:rsid w:val="00273FA8"/>
    <w:rsid w:val="0027634F"/>
    <w:rsid w:val="002B7D53"/>
    <w:rsid w:val="002D492B"/>
    <w:rsid w:val="002F08CE"/>
    <w:rsid w:val="003141CD"/>
    <w:rsid w:val="00334805"/>
    <w:rsid w:val="00355774"/>
    <w:rsid w:val="00356026"/>
    <w:rsid w:val="003D25C1"/>
    <w:rsid w:val="003E22E1"/>
    <w:rsid w:val="003F6507"/>
    <w:rsid w:val="0041183E"/>
    <w:rsid w:val="00430AC8"/>
    <w:rsid w:val="0046202A"/>
    <w:rsid w:val="0048103C"/>
    <w:rsid w:val="00484210"/>
    <w:rsid w:val="004A5823"/>
    <w:rsid w:val="004C6C18"/>
    <w:rsid w:val="004E3D77"/>
    <w:rsid w:val="004F09F8"/>
    <w:rsid w:val="0051192D"/>
    <w:rsid w:val="00537ED0"/>
    <w:rsid w:val="00564414"/>
    <w:rsid w:val="005B0318"/>
    <w:rsid w:val="005D2AC5"/>
    <w:rsid w:val="005E61FE"/>
    <w:rsid w:val="005E6D0B"/>
    <w:rsid w:val="005E7324"/>
    <w:rsid w:val="005F71AC"/>
    <w:rsid w:val="00603D8E"/>
    <w:rsid w:val="006054A5"/>
    <w:rsid w:val="0061105F"/>
    <w:rsid w:val="0062293E"/>
    <w:rsid w:val="00627E97"/>
    <w:rsid w:val="00630B70"/>
    <w:rsid w:val="006413B7"/>
    <w:rsid w:val="00644732"/>
    <w:rsid w:val="00652BA6"/>
    <w:rsid w:val="006530B6"/>
    <w:rsid w:val="00672ACE"/>
    <w:rsid w:val="00683514"/>
    <w:rsid w:val="006A50A0"/>
    <w:rsid w:val="006B6F3D"/>
    <w:rsid w:val="006B7D6C"/>
    <w:rsid w:val="006E487D"/>
    <w:rsid w:val="00715A91"/>
    <w:rsid w:val="0072681D"/>
    <w:rsid w:val="00741B48"/>
    <w:rsid w:val="00752433"/>
    <w:rsid w:val="00764CD6"/>
    <w:rsid w:val="007848FD"/>
    <w:rsid w:val="007B02E9"/>
    <w:rsid w:val="007B1EF5"/>
    <w:rsid w:val="007D4D94"/>
    <w:rsid w:val="00800DF2"/>
    <w:rsid w:val="00836ADB"/>
    <w:rsid w:val="00837F38"/>
    <w:rsid w:val="00852FC7"/>
    <w:rsid w:val="0088133D"/>
    <w:rsid w:val="008A7BD2"/>
    <w:rsid w:val="008C4EFF"/>
    <w:rsid w:val="008D0E73"/>
    <w:rsid w:val="008F7CDB"/>
    <w:rsid w:val="009107B6"/>
    <w:rsid w:val="00914FDF"/>
    <w:rsid w:val="00933209"/>
    <w:rsid w:val="009A6E84"/>
    <w:rsid w:val="009C5746"/>
    <w:rsid w:val="009E4D3F"/>
    <w:rsid w:val="009E5113"/>
    <w:rsid w:val="009F426F"/>
    <w:rsid w:val="00A06825"/>
    <w:rsid w:val="00A13E6A"/>
    <w:rsid w:val="00A510DB"/>
    <w:rsid w:val="00A52A96"/>
    <w:rsid w:val="00A60391"/>
    <w:rsid w:val="00A610ED"/>
    <w:rsid w:val="00A721B7"/>
    <w:rsid w:val="00AA5783"/>
    <w:rsid w:val="00AD20B4"/>
    <w:rsid w:val="00AE33FB"/>
    <w:rsid w:val="00AE5450"/>
    <w:rsid w:val="00AF436C"/>
    <w:rsid w:val="00AF5A75"/>
    <w:rsid w:val="00B17B92"/>
    <w:rsid w:val="00B211CC"/>
    <w:rsid w:val="00B30B75"/>
    <w:rsid w:val="00B41214"/>
    <w:rsid w:val="00B54BF7"/>
    <w:rsid w:val="00B73EFD"/>
    <w:rsid w:val="00B931EA"/>
    <w:rsid w:val="00B96347"/>
    <w:rsid w:val="00BA17D6"/>
    <w:rsid w:val="00BA2255"/>
    <w:rsid w:val="00BB5090"/>
    <w:rsid w:val="00BC4886"/>
    <w:rsid w:val="00BC4A2F"/>
    <w:rsid w:val="00BD6298"/>
    <w:rsid w:val="00C017D4"/>
    <w:rsid w:val="00C03FD1"/>
    <w:rsid w:val="00C22381"/>
    <w:rsid w:val="00C24B02"/>
    <w:rsid w:val="00CA761A"/>
    <w:rsid w:val="00CD5BFE"/>
    <w:rsid w:val="00CE18EB"/>
    <w:rsid w:val="00CF06D5"/>
    <w:rsid w:val="00CF3D09"/>
    <w:rsid w:val="00D060D4"/>
    <w:rsid w:val="00D1420D"/>
    <w:rsid w:val="00D172C6"/>
    <w:rsid w:val="00D3219A"/>
    <w:rsid w:val="00D35C74"/>
    <w:rsid w:val="00D5524D"/>
    <w:rsid w:val="00D60DF8"/>
    <w:rsid w:val="00D7791E"/>
    <w:rsid w:val="00D84FE5"/>
    <w:rsid w:val="00DD3823"/>
    <w:rsid w:val="00DE4C05"/>
    <w:rsid w:val="00DE5A13"/>
    <w:rsid w:val="00DF34CD"/>
    <w:rsid w:val="00DF7014"/>
    <w:rsid w:val="00DF711B"/>
    <w:rsid w:val="00E2668B"/>
    <w:rsid w:val="00E372AC"/>
    <w:rsid w:val="00E672E0"/>
    <w:rsid w:val="00E82795"/>
    <w:rsid w:val="00EA1893"/>
    <w:rsid w:val="00EA5168"/>
    <w:rsid w:val="00ED52C8"/>
    <w:rsid w:val="00ED6BC4"/>
    <w:rsid w:val="00ED722D"/>
    <w:rsid w:val="00EF2DD0"/>
    <w:rsid w:val="00F00A49"/>
    <w:rsid w:val="00F07ACC"/>
    <w:rsid w:val="00F33244"/>
    <w:rsid w:val="00F42948"/>
    <w:rsid w:val="00F94A4F"/>
    <w:rsid w:val="00FA59C3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9D840-FF45-46D1-9F76-992E8AF3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4A58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2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C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886"/>
    <w:pPr>
      <w:ind w:left="720"/>
      <w:contextualSpacing/>
    </w:pPr>
  </w:style>
  <w:style w:type="character" w:customStyle="1" w:styleId="Teksttreci9">
    <w:name w:val="Tekst treści (9)_"/>
    <w:basedOn w:val="Domylnaczcionkaakapitu"/>
    <w:link w:val="Teksttreci91"/>
    <w:uiPriority w:val="99"/>
    <w:rsid w:val="0062293E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17">
    <w:name w:val="Tekst treści (9)17"/>
    <w:basedOn w:val="Teksttreci9"/>
    <w:uiPriority w:val="99"/>
    <w:rsid w:val="0062293E"/>
    <w:rPr>
      <w:rFonts w:ascii="Calibri" w:hAnsi="Calibri" w:cs="Calibri"/>
      <w:sz w:val="19"/>
      <w:szCs w:val="19"/>
      <w:u w:val="single"/>
      <w:shd w:val="clear" w:color="auto" w:fill="FFFFFF"/>
      <w:lang w:val="pl-PL"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62293E"/>
    <w:pPr>
      <w:widowControl w:val="0"/>
      <w:shd w:val="clear" w:color="auto" w:fill="FFFFFF"/>
      <w:spacing w:after="540" w:line="240" w:lineRule="atLeast"/>
      <w:ind w:hanging="360"/>
    </w:pPr>
    <w:rPr>
      <w:rFonts w:ascii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125EB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0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5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3EFD"/>
    <w:pPr>
      <w:widowControl w:val="0"/>
      <w:shd w:val="clear" w:color="auto" w:fill="FFFFFF"/>
      <w:spacing w:before="600" w:after="600" w:line="298" w:lineRule="exact"/>
      <w:ind w:hanging="560"/>
      <w:jc w:val="center"/>
    </w:pPr>
    <w:rPr>
      <w:rFonts w:ascii="Lucida Sans Unicode" w:hAnsi="Lucida Sans Unicode" w:cs="Lucida Sans Unicode"/>
      <w:sz w:val="17"/>
      <w:szCs w:val="17"/>
    </w:rPr>
  </w:style>
  <w:style w:type="character" w:styleId="Pogrubienie">
    <w:name w:val="Strong"/>
    <w:aliases w:val="Tekst treści (6) + Lucida Sans Unicode5,8 pt2,Bez kursywy8"/>
    <w:basedOn w:val="Domylnaczcionkaakapitu"/>
    <w:uiPriority w:val="99"/>
    <w:qFormat/>
    <w:rsid w:val="00B73EFD"/>
    <w:rPr>
      <w:rFonts w:ascii="Lucida Sans Unicode" w:hAnsi="Lucida Sans Unicode" w:cs="Lucida Sans Unicode"/>
      <w:b/>
      <w:bCs/>
      <w:i w:val="0"/>
      <w:iCs w:val="0"/>
      <w:sz w:val="16"/>
      <w:szCs w:val="16"/>
      <w:u w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4A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33209"/>
  </w:style>
  <w:style w:type="paragraph" w:styleId="Stopka">
    <w:name w:val="footer"/>
    <w:basedOn w:val="Normalny"/>
    <w:link w:val="Stopka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FF2-AFC4-4FDB-B1A7-FC45D9E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ndyk</dc:creator>
  <cp:keywords/>
  <dc:description/>
  <cp:lastModifiedBy>Danuta Makarewicz</cp:lastModifiedBy>
  <cp:revision>2</cp:revision>
  <cp:lastPrinted>2018-11-07T07:04:00Z</cp:lastPrinted>
  <dcterms:created xsi:type="dcterms:W3CDTF">2018-11-07T11:33:00Z</dcterms:created>
  <dcterms:modified xsi:type="dcterms:W3CDTF">2018-11-07T11:33:00Z</dcterms:modified>
</cp:coreProperties>
</file>